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A9900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7443365B" w14:textId="77777777" w:rsidR="008F301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</w:t>
      </w:r>
      <w:r w:rsidR="008F301F">
        <w:rPr>
          <w:rFonts w:ascii="Arial Narrow" w:hAnsi="Arial Narrow" w:cs="Times New Roman"/>
          <w:b/>
          <w:sz w:val="28"/>
          <w:szCs w:val="28"/>
        </w:rPr>
        <w:t xml:space="preserve"> по ИТ</w:t>
      </w:r>
    </w:p>
    <w:p w14:paraId="1506240C" w14:textId="21213035"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5977B2">
        <w:rPr>
          <w:rFonts w:ascii="Arial Narrow" w:hAnsi="Arial Narrow" w:cs="Times New Roman"/>
          <w:b/>
          <w:sz w:val="28"/>
          <w:szCs w:val="28"/>
        </w:rPr>
        <w:t xml:space="preserve">19.12.2022 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г. № </w:t>
      </w:r>
      <w:r w:rsidR="005977B2">
        <w:rPr>
          <w:rFonts w:ascii="Arial Narrow" w:hAnsi="Arial Narrow" w:cs="Times New Roman"/>
          <w:b/>
          <w:sz w:val="28"/>
          <w:szCs w:val="28"/>
        </w:rPr>
        <w:t>16</w:t>
      </w:r>
    </w:p>
    <w:p w14:paraId="27A1A85E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7FC4E6FA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3FDDF3F0" w14:textId="77777777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40E4266A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14:paraId="34D22E96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7D63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0060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52AA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05384444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8585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14:paraId="7F0AF98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0036" w14:textId="1EE66079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F301F">
              <w:rPr>
                <w:rFonts w:ascii="Arial Narrow" w:hAnsi="Arial Narrow" w:cs="Times New Roman"/>
                <w:szCs w:val="24"/>
              </w:rPr>
              <w:t>1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2203" w14:textId="5A808B29" w:rsidR="0016301A" w:rsidRP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сширен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9372" w14:textId="66EC23A8" w:rsidR="0016301A" w:rsidRP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28AD6BC2" w14:textId="2B119F0B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, ИД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C82C" w14:textId="6DF41C90" w:rsidR="0016301A" w:rsidRP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07.02</w:t>
            </w:r>
          </w:p>
        </w:tc>
      </w:tr>
      <w:tr w:rsidR="008F301F" w:rsidRPr="007159C5" w14:paraId="3A93E80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3EDC" w14:textId="4581D09F" w:rsidR="008F301F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5AD6" w14:textId="288D5AE3" w:rsid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Съезд лидеров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8037" w14:textId="2BB77374" w:rsid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ермь, очно</w:t>
            </w:r>
          </w:p>
        </w:tc>
        <w:tc>
          <w:tcPr>
            <w:tcW w:w="2409" w:type="dxa"/>
            <w:shd w:val="clear" w:color="auto" w:fill="auto"/>
          </w:tcPr>
          <w:p w14:paraId="317E617F" w14:textId="1736506C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Д, члены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2B9" w14:textId="02799881" w:rsidR="008F301F" w:rsidRP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30.03</w:t>
            </w:r>
          </w:p>
        </w:tc>
      </w:tr>
      <w:tr w:rsidR="008F301F" w:rsidRPr="007159C5" w14:paraId="6E336550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C0A7" w14:textId="7AEF2085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3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90ED" w14:textId="4C553720" w:rsid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Заседание Президиума с участием руководителя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Ми</w:t>
            </w:r>
            <w:r>
              <w:rPr>
                <w:rFonts w:ascii="Arial Narrow" w:hAnsi="Arial Narrow" w:cs="Times New Roman"/>
                <w:szCs w:val="24"/>
              </w:rPr>
              <w:t>н</w:t>
            </w:r>
            <w:r>
              <w:rPr>
                <w:rFonts w:ascii="Arial Narrow" w:hAnsi="Arial Narrow" w:cs="Times New Roman"/>
                <w:szCs w:val="24"/>
              </w:rPr>
              <w:t>цифры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России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Шадаева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М.И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9343" w14:textId="0A2C67A2" w:rsid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A9D4FE7" w14:textId="00E07AD6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, ИД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8B3" w14:textId="2DE1001B" w:rsid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-Апрель</w:t>
            </w:r>
          </w:p>
        </w:tc>
      </w:tr>
      <w:tr w:rsidR="008F301F" w:rsidRPr="007159C5" w14:paraId="0B8CB78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E9BD" w14:textId="1AEDDEC1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4.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CEBA" w14:textId="70412EE6" w:rsid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91F5" w14:textId="73577ACE" w:rsid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</w:tcPr>
          <w:p w14:paraId="27E93C6C" w14:textId="1DC45091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BB99" w14:textId="6235577C" w:rsid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прель</w:t>
            </w:r>
          </w:p>
        </w:tc>
      </w:tr>
      <w:tr w:rsidR="007159C5" w:rsidRPr="007159C5" w14:paraId="79A6CAF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9D10" w14:textId="05F8DBEB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53BF" w14:textId="4EB8F5C6" w:rsidR="0016301A" w:rsidRP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6D34" w14:textId="4512BF50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1241AD2" w14:textId="2557575C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3DF" w14:textId="6F3C65F3" w:rsidR="0016301A" w:rsidRP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й</w:t>
            </w:r>
          </w:p>
        </w:tc>
      </w:tr>
      <w:tr w:rsidR="00CD17AA" w:rsidRPr="00CD17AA" w14:paraId="52001C0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91AA" w14:textId="6547E3D1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207" w14:textId="48ED0127" w:rsidR="00CD17AA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МЭФ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F406" w14:textId="3724BAB6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-Петербург</w:t>
            </w:r>
          </w:p>
        </w:tc>
        <w:tc>
          <w:tcPr>
            <w:tcW w:w="2409" w:type="dxa"/>
            <w:shd w:val="clear" w:color="auto" w:fill="auto"/>
          </w:tcPr>
          <w:p w14:paraId="6CB1369C" w14:textId="1C79CF8C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, ИД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F3DC" w14:textId="7C269AB0" w:rsidR="00CD17AA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4-17.06</w:t>
            </w:r>
          </w:p>
        </w:tc>
      </w:tr>
      <w:tr w:rsidR="00D46316" w:rsidRPr="00CD17AA" w14:paraId="2AD3EA1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3CD2" w14:textId="7EAE3EB7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282C" w14:textId="1C15976E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D855" w14:textId="1ABCC95C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E3FF23" w14:textId="71315FE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956B" w14:textId="132ABB64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</w:tr>
      <w:tr w:rsidR="00D46316" w:rsidRPr="00CD17AA" w14:paraId="79BA98A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3206" w14:textId="30A1960C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D677" w14:textId="08733AE4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553E" w14:textId="6BD38D40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4E0656" w14:textId="64F4BC58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FC3E" w14:textId="0BF31A71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тябрь</w:t>
            </w:r>
          </w:p>
        </w:tc>
      </w:tr>
      <w:tr w:rsidR="00D46316" w:rsidRPr="00CD17AA" w14:paraId="1A4F4F43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5A54" w14:textId="1B41E4E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F999" w14:textId="6E47349E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1516" w14:textId="7BC0903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D6B0CD" w14:textId="6FB43D02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112" w14:textId="2304817C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</w:t>
            </w:r>
          </w:p>
        </w:tc>
      </w:tr>
      <w:tr w:rsidR="00E322BC" w:rsidRPr="00CD17AA" w14:paraId="0CD159E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6A25" w14:textId="76205D48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0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FF1B" w14:textId="3D28EE39" w:rsidR="00E322BC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9DC7" w14:textId="1FDB369D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30B594" w14:textId="42044ECF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EA40" w14:textId="57A7EBD2" w:rsidR="00732796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екабрь</w:t>
            </w:r>
          </w:p>
        </w:tc>
      </w:tr>
      <w:tr w:rsidR="00E37848" w:rsidRPr="00CD17AA" w14:paraId="6DB492F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8BEF" w14:textId="21299937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1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2325" w14:textId="22D6EF5E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я общественных и экспертных структур при органах вла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BAF" w14:textId="06D365F6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63C8DC" w14:textId="2519CF9F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и участии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9A48" w14:textId="216B847B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3346E01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7690" w14:textId="274CDB9D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2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57D8" w14:textId="27E6E978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Мероприятия </w:t>
            </w:r>
            <w:proofErr w:type="gramStart"/>
            <w:r>
              <w:rPr>
                <w:rFonts w:ascii="Arial Narrow" w:hAnsi="Arial Narrow" w:cs="Times New Roman"/>
                <w:szCs w:val="24"/>
              </w:rPr>
              <w:t>региональных</w:t>
            </w:r>
            <w:proofErr w:type="gramEnd"/>
            <w:r>
              <w:rPr>
                <w:rFonts w:ascii="Arial Narrow" w:hAnsi="Arial Narrow" w:cs="Times New Roman"/>
                <w:szCs w:val="24"/>
              </w:rPr>
              <w:t xml:space="preserve"> ИТ-Комите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BF4E" w14:textId="0A927268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DFD1E6" w14:textId="6A6ADA00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и участии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17" w14:textId="4DFC983E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477E8E" w:rsidRPr="00CD17AA" w14:paraId="5E99DDBE" w14:textId="77777777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7DF4" w14:textId="34C61B8E" w:rsidR="00477E8E" w:rsidRPr="000B42AA" w:rsidRDefault="00E37848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\</w:t>
            </w:r>
            <w:r w:rsidR="00477E8E"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523AC3">
              <w:rPr>
                <w:rFonts w:ascii="Arial Narrow" w:hAnsi="Arial Narrow" w:cs="Times New Roman"/>
                <w:b/>
                <w:szCs w:val="24"/>
              </w:rPr>
              <w:t>3</w:t>
            </w:r>
            <w:r w:rsidR="00477E8E"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E37848" w:rsidRPr="00CD17AA" w14:paraId="25AE746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B5A3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278" w14:textId="5630A3EB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зменения в сфере регулирования </w:t>
            </w:r>
            <w:r w:rsidRPr="00E37848">
              <w:rPr>
                <w:rFonts w:ascii="Arial" w:hAnsi="Arial" w:cs="Arial"/>
                <w:sz w:val="21"/>
                <w:szCs w:val="21"/>
                <w:lang w:val="en-US"/>
              </w:rPr>
              <w:t>IT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 в России (з</w:t>
            </w:r>
            <w:r w:rsidRPr="00E37848">
              <w:rPr>
                <w:rFonts w:ascii="Arial" w:hAnsi="Arial" w:cs="Arial"/>
                <w:sz w:val="21"/>
                <w:szCs w:val="21"/>
              </w:rPr>
              <w:t>а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конотворчество, </w:t>
            </w:r>
            <w:proofErr w:type="spellStart"/>
            <w:r w:rsidRPr="00E37848">
              <w:rPr>
                <w:rFonts w:ascii="Arial" w:hAnsi="Arial" w:cs="Arial"/>
                <w:sz w:val="21"/>
                <w:szCs w:val="21"/>
              </w:rPr>
              <w:t>правоприменение</w:t>
            </w:r>
            <w:proofErr w:type="spellEnd"/>
            <w:r w:rsidRPr="00E37848">
              <w:rPr>
                <w:rFonts w:ascii="Arial" w:hAnsi="Arial" w:cs="Arial"/>
                <w:sz w:val="21"/>
                <w:szCs w:val="21"/>
              </w:rPr>
              <w:t>, налоговая пол</w:t>
            </w:r>
            <w:r w:rsidRPr="00E37848"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>тика и др.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60C8" w14:textId="32DFF05D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0F3B4AC" w14:textId="3880042F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E00F" w14:textId="1724124E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0E7549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1177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C33B" w14:textId="5F186F91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рограммы господдержки </w:t>
            </w:r>
            <w:r>
              <w:rPr>
                <w:rFonts w:ascii="Arial" w:hAnsi="Arial" w:cs="Arial"/>
                <w:sz w:val="21"/>
                <w:szCs w:val="21"/>
              </w:rPr>
              <w:t xml:space="preserve">ИТ </w:t>
            </w:r>
            <w:r w:rsidRPr="00E37848">
              <w:rPr>
                <w:rFonts w:ascii="Arial" w:hAnsi="Arial" w:cs="Arial"/>
                <w:sz w:val="21"/>
                <w:szCs w:val="21"/>
              </w:rPr>
              <w:t>и цифровизац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B16" w14:textId="1D554C80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603D8240" w14:textId="2270176A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BCBC" w14:textId="35D85476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630242C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B61F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87BF" w14:textId="388013FA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  <w:r w:rsidRPr="00E37848">
              <w:rPr>
                <w:rFonts w:ascii="Arial" w:hAnsi="Arial" w:cs="Arial"/>
                <w:sz w:val="21"/>
                <w:szCs w:val="21"/>
              </w:rPr>
              <w:t>адры для И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84FA" w14:textId="2A89C9FA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27D63573" w14:textId="32C47904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5351" w14:textId="648D9D1D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9D151C0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01BD" w14:textId="77777777" w:rsidR="00E37848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3C3" w14:textId="02F12684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>нвестиции в ИТ-проект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374" w14:textId="522C7C78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65E1AD65" w14:textId="5E89C21C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D6E2" w14:textId="391E8F7A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31C272A9" w14:textId="77777777" w:rsidTr="002E44E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0EAF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4AE9" w14:textId="3DF9C094" w:rsidR="00E37848" w:rsidRPr="00E37848" w:rsidRDefault="00E37848" w:rsidP="00E37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7848">
              <w:rPr>
                <w:rFonts w:ascii="Arial" w:hAnsi="Arial" w:cs="Arial"/>
                <w:sz w:val="20"/>
                <w:szCs w:val="20"/>
              </w:rPr>
              <w:t>Сотрудничество в ИТ-сфере со странами СНГ и Юго-Восточной Аз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7F86" w14:textId="5BF632CE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E37848"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F8F7F7" w14:textId="5FF7BC42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B917" w14:textId="58702F3E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404EBC" w:rsidRPr="00CD17AA" w14:paraId="5C94004D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4284" w14:textId="77777777" w:rsidR="00404EBC" w:rsidRDefault="00404EBC" w:rsidP="00404EB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A6BC" w14:textId="77777777" w:rsidR="00404EBC" w:rsidRDefault="00404EBC" w:rsidP="00404EB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398A" w14:textId="77777777" w:rsidR="00404EBC" w:rsidRPr="000B42AA" w:rsidRDefault="00404EBC" w:rsidP="00404EBC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B30224D" w14:textId="77777777" w:rsidR="00404EBC" w:rsidRPr="000B42AA" w:rsidRDefault="00404EBC" w:rsidP="00404EB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9C2B" w14:textId="77777777" w:rsidR="00404EBC" w:rsidRPr="000B42AA" w:rsidRDefault="00404EBC" w:rsidP="00404EB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34DC6C5B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977B2"/>
    <w:rsid w:val="005A4879"/>
    <w:rsid w:val="005E0798"/>
    <w:rsid w:val="005E598B"/>
    <w:rsid w:val="00636054"/>
    <w:rsid w:val="0066731F"/>
    <w:rsid w:val="006C4FFA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D2486"/>
    <w:rsid w:val="008E41A1"/>
    <w:rsid w:val="008F301F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D17AA"/>
    <w:rsid w:val="00D146D0"/>
    <w:rsid w:val="00D46316"/>
    <w:rsid w:val="00DA1D17"/>
    <w:rsid w:val="00DE3876"/>
    <w:rsid w:val="00E22C4E"/>
    <w:rsid w:val="00E322BC"/>
    <w:rsid w:val="00E36D9D"/>
    <w:rsid w:val="00E37848"/>
    <w:rsid w:val="00EE4D6D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E123-65EB-4199-9A8D-4DDB140D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3-02-07T11:58:00Z</dcterms:created>
  <dcterms:modified xsi:type="dcterms:W3CDTF">2023-02-07T11:58:00Z</dcterms:modified>
</cp:coreProperties>
</file>